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823" w:rsidRDefault="00BB18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разовательное учреждение детский сад </w:t>
      </w:r>
      <w:r w:rsidR="003D6242">
        <w:rPr>
          <w:rFonts w:ascii="Times New Roman" w:hAnsi="Times New Roman" w:cs="Times New Roman"/>
          <w:sz w:val="24"/>
          <w:szCs w:val="24"/>
        </w:rPr>
        <w:t>№14</w:t>
      </w:r>
    </w:p>
    <w:p w:rsidR="003D6242" w:rsidRDefault="003D62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к</w:t>
      </w:r>
      <w:r w:rsidR="00BB1823">
        <w:rPr>
          <w:rFonts w:ascii="Times New Roman" w:hAnsi="Times New Roman" w:cs="Times New Roman"/>
          <w:sz w:val="24"/>
          <w:szCs w:val="24"/>
        </w:rPr>
        <w:t>омбинированного вида</w:t>
      </w:r>
      <w:r>
        <w:rPr>
          <w:rFonts w:ascii="Times New Roman" w:hAnsi="Times New Roman" w:cs="Times New Roman"/>
          <w:sz w:val="24"/>
          <w:szCs w:val="24"/>
        </w:rPr>
        <w:t xml:space="preserve"> Кировского района.</w:t>
      </w: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Познавательно - речевое развитие по экологии с использованием      </w:t>
      </w:r>
    </w:p>
    <w:p w:rsidR="003B7514" w:rsidRDefault="003D6242" w:rsidP="003D6242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мнемотехнических приёмов в подготовительной группе</w:t>
      </w:r>
    </w:p>
    <w:p w:rsidR="003D6242" w:rsidRDefault="003D6242" w:rsidP="003D6242">
      <w:pPr>
        <w:tabs>
          <w:tab w:val="left" w:pos="9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Тема:  «Путешествие в деревню к бабушке Маланье»</w:t>
      </w: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tabs>
          <w:tab w:val="left" w:pos="5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оспитатель</w:t>
      </w:r>
    </w:p>
    <w:p w:rsidR="003D6242" w:rsidRDefault="003D6242" w:rsidP="003D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ысшей квалификационной категории</w:t>
      </w:r>
    </w:p>
    <w:p w:rsidR="003D6242" w:rsidRDefault="003D6242" w:rsidP="003D62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Зиминой Елены Сергеевны</w:t>
      </w: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P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анкт- Петербург</w:t>
      </w:r>
    </w:p>
    <w:p w:rsidR="003D6242" w:rsidRDefault="003D62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2013 год</w:t>
      </w:r>
    </w:p>
    <w:p w:rsidR="003D6242" w:rsidRDefault="003D62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</w:p>
    <w:p w:rsidR="003D6242" w:rsidRDefault="003D62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</w:t>
      </w:r>
    </w:p>
    <w:p w:rsidR="00482DE1" w:rsidRDefault="00976EF3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</w:t>
      </w:r>
      <w:r w:rsidR="00482DE1">
        <w:rPr>
          <w:rFonts w:ascii="Times New Roman" w:hAnsi="Times New Roman" w:cs="Times New Roman"/>
          <w:sz w:val="24"/>
          <w:szCs w:val="24"/>
        </w:rPr>
        <w:t xml:space="preserve">азвивать </w:t>
      </w:r>
      <w:r w:rsidR="00F464FB">
        <w:rPr>
          <w:rFonts w:ascii="Times New Roman" w:hAnsi="Times New Roman" w:cs="Times New Roman"/>
          <w:sz w:val="24"/>
          <w:szCs w:val="24"/>
        </w:rPr>
        <w:t>психические процессы (память, внимание, вообр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64FB">
        <w:rPr>
          <w:rFonts w:ascii="Times New Roman" w:hAnsi="Times New Roman" w:cs="Times New Roman"/>
          <w:sz w:val="24"/>
          <w:szCs w:val="24"/>
        </w:rPr>
        <w:t>мышле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6EF3" w:rsidRDefault="00976EF3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Упражнять детей называть слова существительные и прилагательные в ласкательной      форме.</w:t>
      </w:r>
    </w:p>
    <w:p w:rsidR="00976EF3" w:rsidRDefault="00976EF3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учивать стихотворение Е.Головина «Собрались и полетели»</w:t>
      </w:r>
    </w:p>
    <w:p w:rsidR="00976EF3" w:rsidRDefault="00976EF3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Уметь свя</w:t>
      </w:r>
      <w:r w:rsidR="004418FD">
        <w:rPr>
          <w:rFonts w:ascii="Times New Roman" w:hAnsi="Times New Roman" w:cs="Times New Roman"/>
          <w:sz w:val="24"/>
          <w:szCs w:val="24"/>
        </w:rPr>
        <w:t>зно мыслить, перекодировать информацию.</w:t>
      </w:r>
    </w:p>
    <w:p w:rsidR="004418FD" w:rsidRDefault="004418F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развивать навык правильно воспроизвести графичес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нем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60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8FD" w:rsidRDefault="004418F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чить детей общаться со сверстниками, оказывая взаимопомощь.</w:t>
      </w:r>
    </w:p>
    <w:p w:rsidR="004418FD" w:rsidRDefault="004418F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онный материал:</w:t>
      </w:r>
    </w:p>
    <w:p w:rsidR="004418FD" w:rsidRDefault="005B0B8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укты</w:t>
      </w:r>
      <w:r w:rsidR="002C3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овощи; открытки; загадки с подвохом; мнемотаблица « Яблоко»; схематичные изображения стихотворения; </w:t>
      </w:r>
      <w:r w:rsidR="002C3E49">
        <w:rPr>
          <w:rFonts w:ascii="Times New Roman" w:hAnsi="Times New Roman" w:cs="Times New Roman"/>
          <w:sz w:val="24"/>
          <w:szCs w:val="24"/>
        </w:rPr>
        <w:t>магнитофон</w:t>
      </w:r>
      <w:r w:rsidR="0058119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диск со звуками леса;</w:t>
      </w:r>
      <w:r w:rsidR="007208A6">
        <w:rPr>
          <w:rFonts w:ascii="Times New Roman" w:hAnsi="Times New Roman" w:cs="Times New Roman"/>
          <w:sz w:val="24"/>
          <w:szCs w:val="24"/>
        </w:rPr>
        <w:t xml:space="preserve"> ноутбук; к</w:t>
      </w:r>
      <w:r w:rsidR="00581199">
        <w:rPr>
          <w:rFonts w:ascii="Times New Roman" w:hAnsi="Times New Roman" w:cs="Times New Roman"/>
          <w:sz w:val="24"/>
          <w:szCs w:val="24"/>
        </w:rPr>
        <w:t>артинки с изображением деревьев</w:t>
      </w:r>
      <w:r w:rsidR="007208A6">
        <w:rPr>
          <w:rFonts w:ascii="Times New Roman" w:hAnsi="Times New Roman" w:cs="Times New Roman"/>
          <w:sz w:val="24"/>
          <w:szCs w:val="24"/>
        </w:rPr>
        <w:t>, листьев и плодов.</w:t>
      </w:r>
    </w:p>
    <w:p w:rsidR="002C3E49" w:rsidRDefault="002C3E49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варительная работа: </w:t>
      </w:r>
    </w:p>
    <w:p w:rsidR="002C3E49" w:rsidRDefault="002C3E49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ние о сезонных изменениях осенью. Чтение художественной литературы В.Бианки,</w:t>
      </w:r>
    </w:p>
    <w:p w:rsidR="002C3E49" w:rsidRDefault="002C3E49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швин, Чарушин… Отгадывание и придумывание  загадок. Разучивание стихов </w:t>
      </w:r>
      <w:r w:rsidR="00642FB6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осени.</w:t>
      </w:r>
      <w:r w:rsidR="00E06EAA">
        <w:rPr>
          <w:rFonts w:ascii="Times New Roman" w:hAnsi="Times New Roman" w:cs="Times New Roman"/>
          <w:sz w:val="24"/>
          <w:szCs w:val="24"/>
        </w:rPr>
        <w:t xml:space="preserve"> Участие</w:t>
      </w:r>
      <w:r>
        <w:rPr>
          <w:rFonts w:ascii="Times New Roman" w:hAnsi="Times New Roman" w:cs="Times New Roman"/>
          <w:sz w:val="24"/>
          <w:szCs w:val="24"/>
        </w:rPr>
        <w:t xml:space="preserve"> родителей и детей  </w:t>
      </w:r>
      <w:r w:rsidR="00E06EAA">
        <w:rPr>
          <w:rFonts w:ascii="Times New Roman" w:hAnsi="Times New Roman" w:cs="Times New Roman"/>
          <w:sz w:val="24"/>
          <w:szCs w:val="24"/>
        </w:rPr>
        <w:t>в выставке  «Чудо – овощ, чудо – фрукт»</w:t>
      </w:r>
      <w:r w:rsidR="00185CB2">
        <w:rPr>
          <w:rFonts w:ascii="Times New Roman" w:hAnsi="Times New Roman" w:cs="Times New Roman"/>
          <w:sz w:val="24"/>
          <w:szCs w:val="24"/>
        </w:rPr>
        <w:t>.</w:t>
      </w:r>
      <w:r w:rsidR="007208A6">
        <w:rPr>
          <w:rFonts w:ascii="Times New Roman" w:hAnsi="Times New Roman" w:cs="Times New Roman"/>
          <w:sz w:val="24"/>
          <w:szCs w:val="24"/>
        </w:rPr>
        <w:t xml:space="preserve"> </w:t>
      </w:r>
      <w:r w:rsidR="00185CB2">
        <w:rPr>
          <w:rFonts w:ascii="Times New Roman" w:hAnsi="Times New Roman" w:cs="Times New Roman"/>
          <w:sz w:val="24"/>
          <w:szCs w:val="24"/>
        </w:rPr>
        <w:t>Знакомство с фольклором.</w:t>
      </w:r>
      <w:r w:rsidR="007208A6">
        <w:rPr>
          <w:rFonts w:ascii="Times New Roman" w:hAnsi="Times New Roman" w:cs="Times New Roman"/>
          <w:sz w:val="24"/>
          <w:szCs w:val="24"/>
        </w:rPr>
        <w:t xml:space="preserve"> Аппликация из листьев. Конструирование из плодов деревьев.</w:t>
      </w:r>
    </w:p>
    <w:p w:rsidR="00BC1423" w:rsidRDefault="00BC1423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нод:</w:t>
      </w:r>
    </w:p>
    <w:p w:rsidR="00A11219" w:rsidRDefault="00185CB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 Ребята, сегодня утром почтальон принёс пись</w:t>
      </w:r>
      <w:r w:rsidR="008D1B3C">
        <w:rPr>
          <w:rFonts w:ascii="Times New Roman" w:hAnsi="Times New Roman" w:cs="Times New Roman"/>
          <w:sz w:val="24"/>
          <w:szCs w:val="24"/>
        </w:rPr>
        <w:t xml:space="preserve">мо от бабушки Маланьи. </w:t>
      </w:r>
    </w:p>
    <w:p w:rsidR="00EB3FBA" w:rsidRDefault="00EB3FBA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бята, поедем к бабушке в гости? Садитесь в поезд, счастливого пути! (звучит шум поезда)</w:t>
      </w:r>
      <w:r w:rsidR="002C0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 встречает бабушка Маланья</w:t>
      </w:r>
      <w:r w:rsidR="00723A42">
        <w:rPr>
          <w:rFonts w:ascii="Times New Roman" w:hAnsi="Times New Roman" w:cs="Times New Roman"/>
          <w:sz w:val="24"/>
          <w:szCs w:val="24"/>
        </w:rPr>
        <w:t>.</w:t>
      </w:r>
    </w:p>
    <w:p w:rsidR="00723A42" w:rsidRDefault="00723A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бушка: Здравствуйте, ребята, я так давно вас не видела, соскучилась. </w:t>
      </w:r>
    </w:p>
    <w:p w:rsidR="00723A42" w:rsidRDefault="00723A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уже и осень заканчивается. Пословица есть хорошая «Осень перемен восемь».</w:t>
      </w:r>
    </w:p>
    <w:p w:rsidR="00723A42" w:rsidRDefault="00723A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осенние изменения в природе </w:t>
      </w:r>
      <w:r w:rsidR="0058119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ети перечисляют)</w:t>
      </w:r>
    </w:p>
    <w:p w:rsidR="00723A42" w:rsidRDefault="00723A42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жай у меня нынче богатый, </w:t>
      </w:r>
      <w:r w:rsidR="000E6F84">
        <w:rPr>
          <w:rFonts w:ascii="Times New Roman" w:hAnsi="Times New Roman" w:cs="Times New Roman"/>
          <w:sz w:val="24"/>
          <w:szCs w:val="24"/>
        </w:rPr>
        <w:t>благодаря труду и старанию.</w:t>
      </w:r>
    </w:p>
    <w:p w:rsidR="00581199" w:rsidRPr="00A11219" w:rsidRDefault="000E6F84" w:rsidP="003D6242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Дидактическая игра      </w:t>
      </w:r>
      <w:r w:rsidRPr="00A11219">
        <w:rPr>
          <w:rFonts w:ascii="Times New Roman" w:hAnsi="Times New Roman" w:cs="Times New Roman"/>
          <w:sz w:val="28"/>
          <w:szCs w:val="28"/>
        </w:rPr>
        <w:t>«Назови ласково»</w:t>
      </w:r>
    </w:p>
    <w:p w:rsidR="000E6F84" w:rsidRDefault="00581199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дети берут по  фрукту или ов</w:t>
      </w:r>
      <w:r w:rsidR="009735B0">
        <w:rPr>
          <w:rFonts w:ascii="Times New Roman" w:hAnsi="Times New Roman" w:cs="Times New Roman"/>
          <w:sz w:val="24"/>
          <w:szCs w:val="24"/>
        </w:rPr>
        <w:t>ощу и придумывают прилагательные</w:t>
      </w:r>
      <w:r w:rsidR="00037878">
        <w:rPr>
          <w:rFonts w:ascii="Times New Roman" w:hAnsi="Times New Roman" w:cs="Times New Roman"/>
          <w:sz w:val="24"/>
          <w:szCs w:val="24"/>
        </w:rPr>
        <w:t xml:space="preserve"> к нем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6F84" w:rsidRDefault="000E6F84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лёненький свеженький огурчик</w:t>
      </w:r>
    </w:p>
    <w:p w:rsidR="000E6F84" w:rsidRDefault="000E6F84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ленькое наливное яблочко</w:t>
      </w:r>
    </w:p>
    <w:p w:rsidR="00845536" w:rsidRDefault="000E6F84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аденькая </w:t>
      </w:r>
      <w:r w:rsidR="00845536">
        <w:rPr>
          <w:rFonts w:ascii="Times New Roman" w:hAnsi="Times New Roman" w:cs="Times New Roman"/>
          <w:sz w:val="24"/>
          <w:szCs w:val="24"/>
        </w:rPr>
        <w:t>сочненькая морковочка и.т. д</w:t>
      </w:r>
    </w:p>
    <w:p w:rsidR="00845536" w:rsidRDefault="00845536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 теперь, ребята, </w:t>
      </w:r>
      <w:r w:rsidR="00581199">
        <w:rPr>
          <w:rFonts w:ascii="Times New Roman" w:hAnsi="Times New Roman" w:cs="Times New Roman"/>
          <w:sz w:val="24"/>
          <w:szCs w:val="24"/>
        </w:rPr>
        <w:t>разложи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199">
        <w:rPr>
          <w:rFonts w:ascii="Times New Roman" w:hAnsi="Times New Roman" w:cs="Times New Roman"/>
          <w:sz w:val="24"/>
          <w:szCs w:val="24"/>
        </w:rPr>
        <w:t>пожалуйста,</w:t>
      </w:r>
      <w:r>
        <w:rPr>
          <w:rFonts w:ascii="Times New Roman" w:hAnsi="Times New Roman" w:cs="Times New Roman"/>
          <w:sz w:val="24"/>
          <w:szCs w:val="24"/>
        </w:rPr>
        <w:t xml:space="preserve"> их по корзинкам: овощи</w:t>
      </w:r>
      <w:r w:rsidR="002C0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 оранжевую, фрукты – в зелёную.</w:t>
      </w:r>
      <w:proofErr w:type="gramEnd"/>
    </w:p>
    <w:p w:rsidR="00845536" w:rsidRDefault="00845536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меня живё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овё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зя, когда ему скучно он </w:t>
      </w:r>
      <w:r w:rsidR="007208A6">
        <w:rPr>
          <w:rFonts w:ascii="Times New Roman" w:hAnsi="Times New Roman" w:cs="Times New Roman"/>
          <w:sz w:val="24"/>
          <w:szCs w:val="24"/>
        </w:rPr>
        <w:t>проказничает,</w:t>
      </w:r>
      <w:r>
        <w:rPr>
          <w:rFonts w:ascii="Times New Roman" w:hAnsi="Times New Roman" w:cs="Times New Roman"/>
          <w:sz w:val="24"/>
          <w:szCs w:val="24"/>
        </w:rPr>
        <w:t xml:space="preserve"> превращает одни предметы в другие.</w:t>
      </w:r>
    </w:p>
    <w:p w:rsidR="00845536" w:rsidRDefault="00845536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нья показывает</w:t>
      </w:r>
      <w:r w:rsidRPr="00A11219">
        <w:rPr>
          <w:rFonts w:ascii="Times New Roman" w:hAnsi="Times New Roman" w:cs="Times New Roman"/>
          <w:sz w:val="28"/>
          <w:szCs w:val="28"/>
        </w:rPr>
        <w:t xml:space="preserve"> открытки</w:t>
      </w:r>
      <w:r w:rsidR="00C11C57">
        <w:rPr>
          <w:rFonts w:ascii="Times New Roman" w:hAnsi="Times New Roman" w:cs="Times New Roman"/>
          <w:sz w:val="24"/>
          <w:szCs w:val="24"/>
        </w:rPr>
        <w:t xml:space="preserve">: муха, точка, бублик, змея, корзина, колесо, мяч, роза, </w:t>
      </w:r>
    </w:p>
    <w:p w:rsidR="00C11C57" w:rsidRDefault="00C11C57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годы, снегири.</w:t>
      </w:r>
      <w:r w:rsidR="002C00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00C2">
        <w:rPr>
          <w:rFonts w:ascii="Times New Roman" w:hAnsi="Times New Roman" w:cs="Times New Roman"/>
          <w:sz w:val="24"/>
          <w:szCs w:val="24"/>
        </w:rPr>
        <w:t>Д</w:t>
      </w:r>
      <w:r w:rsidR="00581199">
        <w:rPr>
          <w:rFonts w:ascii="Times New Roman" w:hAnsi="Times New Roman" w:cs="Times New Roman"/>
          <w:sz w:val="24"/>
          <w:szCs w:val="24"/>
        </w:rPr>
        <w:t>ети запоминают превращения</w:t>
      </w:r>
      <w:r>
        <w:rPr>
          <w:rFonts w:ascii="Times New Roman" w:hAnsi="Times New Roman" w:cs="Times New Roman"/>
          <w:sz w:val="24"/>
          <w:szCs w:val="24"/>
        </w:rPr>
        <w:t xml:space="preserve"> по порядку)</w:t>
      </w:r>
    </w:p>
    <w:p w:rsidR="00C11C57" w:rsidRDefault="00C11C57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вёнок обещал больше не шалить, если разучите с ним его любимый стих.</w:t>
      </w:r>
    </w:p>
    <w:p w:rsidR="00A44DF6" w:rsidRDefault="00A11219" w:rsidP="00A11219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отворение  Е. ГОЛОВИНА</w:t>
      </w:r>
      <w:r w:rsidR="00845536">
        <w:rPr>
          <w:rFonts w:ascii="Times New Roman" w:hAnsi="Times New Roman" w:cs="Times New Roman"/>
          <w:sz w:val="24"/>
          <w:szCs w:val="24"/>
        </w:rPr>
        <w:t xml:space="preserve"> </w:t>
      </w:r>
      <w:r w:rsidR="0058119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5E4E" w:rsidRDefault="00581199" w:rsidP="00A11219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121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DF6" w:rsidRDefault="00335E4E" w:rsidP="00A44DF6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44DF6" w:rsidRDefault="00A44DF6" w:rsidP="00A44DF6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2638425"/>
            <wp:effectExtent l="19050" t="0" r="9525" b="0"/>
            <wp:docPr id="7" name="Рисунок 6" descr="рису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F6" w:rsidRDefault="00A44DF6" w:rsidP="00A44DF6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4DF6" w:rsidRDefault="00A44DF6" w:rsidP="00A44DF6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4DF6" w:rsidRDefault="00A44DF6" w:rsidP="00A44DF6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44DF6" w:rsidRDefault="00A44DF6" w:rsidP="00A44DF6">
      <w:pPr>
        <w:tabs>
          <w:tab w:val="left" w:pos="55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лись и полетели</w:t>
      </w:r>
    </w:p>
    <w:p w:rsidR="00A44DF6" w:rsidRDefault="00A44DF6" w:rsidP="00A44DF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и в дальнюю дорогу</w:t>
      </w:r>
    </w:p>
    <w:p w:rsidR="00A44DF6" w:rsidRDefault="00A44DF6" w:rsidP="00A44DF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 корнями старой ели</w:t>
      </w:r>
    </w:p>
    <w:p w:rsidR="00A44DF6" w:rsidRDefault="00A44DF6" w:rsidP="00A44DF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ит медведь берлогу</w:t>
      </w:r>
    </w:p>
    <w:p w:rsidR="00A44DF6" w:rsidRDefault="00A44DF6" w:rsidP="00A44DF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ц в мех оделся белый</w:t>
      </w:r>
    </w:p>
    <w:p w:rsidR="00A44DF6" w:rsidRDefault="00A44DF6" w:rsidP="00A44DF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ло зайчику тепло</w:t>
      </w:r>
    </w:p>
    <w:p w:rsidR="00A44DF6" w:rsidRDefault="00A44DF6" w:rsidP="00A44DF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сит белка месяц целый</w:t>
      </w:r>
    </w:p>
    <w:p w:rsidR="00A44DF6" w:rsidRDefault="00A44DF6" w:rsidP="00A44DF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запас грибы в дупло</w:t>
      </w:r>
    </w:p>
    <w:p w:rsidR="00A44DF6" w:rsidRDefault="00A44DF6" w:rsidP="00A44DF6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щут волки ночью тёмной</w:t>
      </w:r>
    </w:p>
    <w:p w:rsidR="00A44DF6" w:rsidRDefault="00A44DF6" w:rsidP="00A44DF6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обычей по лесам</w:t>
      </w:r>
    </w:p>
    <w:p w:rsidR="00A44DF6" w:rsidRDefault="00A44DF6" w:rsidP="00A44DF6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 кустов к тетёрке сонной</w:t>
      </w:r>
    </w:p>
    <w:p w:rsidR="00A44DF6" w:rsidRDefault="00A44DF6" w:rsidP="00A44DF6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ирается лиса</w:t>
      </w:r>
    </w:p>
    <w:p w:rsidR="00A44DF6" w:rsidRDefault="00A44DF6" w:rsidP="00A44DF6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ячет на зиму кедровка</w:t>
      </w:r>
    </w:p>
    <w:p w:rsidR="00A44DF6" w:rsidRDefault="00A44DF6" w:rsidP="00A44DF6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рый мох орехи ловко</w:t>
      </w:r>
    </w:p>
    <w:p w:rsidR="00A44DF6" w:rsidRDefault="00A44DF6" w:rsidP="00A44DF6">
      <w:pPr>
        <w:tabs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вою щиплют глухари</w:t>
      </w:r>
    </w:p>
    <w:p w:rsidR="00A44DF6" w:rsidRDefault="00A44DF6" w:rsidP="00A44DF6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имовать к нам прилетели</w:t>
      </w:r>
    </w:p>
    <w:p w:rsidR="00A44DF6" w:rsidRDefault="00A44DF6" w:rsidP="00A44DF6">
      <w:pPr>
        <w:tabs>
          <w:tab w:val="left" w:pos="29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веряне – снегири.                                                                                                                </w:t>
      </w:r>
    </w:p>
    <w:p w:rsidR="00A44DF6" w:rsidRDefault="00A44DF6" w:rsidP="0039070B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B4111" w:rsidRDefault="000B4111" w:rsidP="0039070B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нья: Теперь домовёнок успокоился можно пойти прогуляться в лес</w:t>
      </w:r>
      <w:r w:rsidR="00134B43">
        <w:rPr>
          <w:rFonts w:ascii="Times New Roman" w:hAnsi="Times New Roman" w:cs="Times New Roman"/>
          <w:sz w:val="24"/>
          <w:szCs w:val="24"/>
        </w:rPr>
        <w:t>.</w:t>
      </w:r>
    </w:p>
    <w:p w:rsidR="00A97DC9" w:rsidRPr="00A11219" w:rsidRDefault="00A11219" w:rsidP="003D6242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A11219">
        <w:rPr>
          <w:rFonts w:ascii="Times New Roman" w:hAnsi="Times New Roman" w:cs="Times New Roman"/>
          <w:sz w:val="28"/>
          <w:szCs w:val="28"/>
        </w:rPr>
        <w:t>Физминутка</w:t>
      </w:r>
      <w:r w:rsidR="00A97DC9" w:rsidRPr="00A11219">
        <w:rPr>
          <w:rFonts w:ascii="Times New Roman" w:hAnsi="Times New Roman" w:cs="Times New Roman"/>
          <w:sz w:val="28"/>
          <w:szCs w:val="28"/>
        </w:rPr>
        <w:t xml:space="preserve">          Хороводная игра « У Маланьи»</w:t>
      </w:r>
    </w:p>
    <w:p w:rsidR="00EB3FBA" w:rsidRDefault="00134B43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, какие интересные</w:t>
      </w:r>
      <w:r w:rsidR="00A97DC9">
        <w:rPr>
          <w:rFonts w:ascii="Times New Roman" w:hAnsi="Times New Roman" w:cs="Times New Roman"/>
          <w:sz w:val="24"/>
          <w:szCs w:val="24"/>
        </w:rPr>
        <w:t xml:space="preserve"> звуки мы слышим, назовите. </w:t>
      </w:r>
      <w:r>
        <w:rPr>
          <w:rFonts w:ascii="Times New Roman" w:hAnsi="Times New Roman" w:cs="Times New Roman"/>
          <w:sz w:val="24"/>
          <w:szCs w:val="24"/>
        </w:rPr>
        <w:t>(Звучат звуки леса</w:t>
      </w:r>
      <w:r w:rsidR="00335E4E">
        <w:rPr>
          <w:rFonts w:ascii="Times New Roman" w:hAnsi="Times New Roman" w:cs="Times New Roman"/>
          <w:sz w:val="24"/>
          <w:szCs w:val="24"/>
        </w:rPr>
        <w:t>: сова, дятел, дождь, вой волка, шелест листвы.</w:t>
      </w:r>
      <w:r w:rsidR="00A97DC9">
        <w:rPr>
          <w:rFonts w:ascii="Times New Roman" w:hAnsi="Times New Roman" w:cs="Times New Roman"/>
          <w:sz w:val="24"/>
          <w:szCs w:val="24"/>
        </w:rPr>
        <w:t>)</w:t>
      </w:r>
    </w:p>
    <w:p w:rsidR="000B4111" w:rsidRPr="00A11219" w:rsidRDefault="000B4111" w:rsidP="003D6242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A11219">
        <w:rPr>
          <w:rFonts w:ascii="Times New Roman" w:hAnsi="Times New Roman" w:cs="Times New Roman"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1219">
        <w:rPr>
          <w:rFonts w:ascii="Times New Roman" w:hAnsi="Times New Roman" w:cs="Times New Roman"/>
          <w:sz w:val="28"/>
          <w:szCs w:val="28"/>
        </w:rPr>
        <w:t>« С какого дерева листок?»</w:t>
      </w:r>
    </w:p>
    <w:p w:rsidR="00A97DC9" w:rsidRDefault="008D1B3C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Отгадывание загадок о животных</w:t>
      </w:r>
      <w:r w:rsidR="00227D1C" w:rsidRPr="00A11219">
        <w:rPr>
          <w:rFonts w:ascii="Times New Roman" w:hAnsi="Times New Roman" w:cs="Times New Roman"/>
          <w:sz w:val="28"/>
          <w:szCs w:val="28"/>
        </w:rPr>
        <w:t xml:space="preserve"> </w:t>
      </w:r>
      <w:r w:rsidR="00A97DC9">
        <w:rPr>
          <w:rFonts w:ascii="Times New Roman" w:hAnsi="Times New Roman" w:cs="Times New Roman"/>
          <w:sz w:val="24"/>
          <w:szCs w:val="24"/>
        </w:rPr>
        <w:t>с помощью технического обеспечения</w:t>
      </w:r>
      <w:r w:rsidR="00335E4E">
        <w:rPr>
          <w:rFonts w:ascii="Times New Roman" w:hAnsi="Times New Roman" w:cs="Times New Roman"/>
          <w:sz w:val="24"/>
          <w:szCs w:val="24"/>
        </w:rPr>
        <w:t>:</w:t>
      </w:r>
      <w:r w:rsidR="0039070B">
        <w:rPr>
          <w:rFonts w:ascii="Times New Roman" w:hAnsi="Times New Roman" w:cs="Times New Roman"/>
          <w:sz w:val="24"/>
          <w:szCs w:val="24"/>
        </w:rPr>
        <w:t xml:space="preserve"> </w:t>
      </w:r>
      <w:r w:rsidR="00A97DC9">
        <w:rPr>
          <w:rFonts w:ascii="Times New Roman" w:hAnsi="Times New Roman" w:cs="Times New Roman"/>
          <w:sz w:val="24"/>
          <w:szCs w:val="24"/>
        </w:rPr>
        <w:t xml:space="preserve">ноутбук </w:t>
      </w:r>
    </w:p>
    <w:p w:rsidR="005C7CDD" w:rsidRDefault="000B4111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рифме подходит неправильный ответ</w:t>
      </w:r>
      <w:r w:rsidR="005C7CDD">
        <w:rPr>
          <w:rFonts w:ascii="Times New Roman" w:hAnsi="Times New Roman" w:cs="Times New Roman"/>
          <w:sz w:val="24"/>
          <w:szCs w:val="24"/>
        </w:rPr>
        <w:t>)</w:t>
      </w:r>
    </w:p>
    <w:p w:rsidR="005C7CDD" w:rsidRDefault="005C7CD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мо улья проходил косолапый….</w:t>
      </w:r>
    </w:p>
    <w:p w:rsidR="00EB3FBA" w:rsidRDefault="005C7CD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ышала вся улица как кричала…</w:t>
      </w:r>
    </w:p>
    <w:p w:rsidR="00EB3FBA" w:rsidRDefault="005C7CD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ще голову задрав, воет с голоду…</w:t>
      </w:r>
    </w:p>
    <w:p w:rsidR="005C7CDD" w:rsidRDefault="005C7CD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черей и сыновей учит хрюкать…</w:t>
      </w:r>
    </w:p>
    <w:p w:rsidR="00185CB2" w:rsidRDefault="005C7CD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ной  круче проходил обросший шерстью …</w:t>
      </w:r>
    </w:p>
    <w:p w:rsidR="005C7CDD" w:rsidRDefault="005C7CDD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ью каждое оконце слабо освещает …..</w:t>
      </w:r>
    </w:p>
    <w:p w:rsidR="00227D1C" w:rsidRDefault="00227D1C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нья:  Вы очень внимательные, а теперь узнаем какие вы сообразительные.</w:t>
      </w:r>
    </w:p>
    <w:p w:rsidR="005C7CDD" w:rsidRDefault="00227D1C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 w:rsidRPr="00A11219">
        <w:rPr>
          <w:rFonts w:ascii="Times New Roman" w:hAnsi="Times New Roman" w:cs="Times New Roman"/>
          <w:sz w:val="28"/>
          <w:szCs w:val="28"/>
        </w:rPr>
        <w:t>Мнемотаблица  « Яблоко»</w:t>
      </w:r>
      <w:r>
        <w:rPr>
          <w:rFonts w:ascii="Times New Roman" w:hAnsi="Times New Roman" w:cs="Times New Roman"/>
          <w:sz w:val="24"/>
          <w:szCs w:val="24"/>
        </w:rPr>
        <w:t xml:space="preserve"> (дети рассматривают, находят взаимосвязь, зарисовывают по памяти.)</w:t>
      </w:r>
    </w:p>
    <w:p w:rsidR="00227D1C" w:rsidRDefault="007E3689" w:rsidP="003D6242">
      <w:pPr>
        <w:tabs>
          <w:tab w:val="left" w:pos="29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7436" cy="2705100"/>
            <wp:effectExtent l="19050" t="0" r="1964" b="0"/>
            <wp:docPr id="1" name="Рисунок 0" descr="IMAG0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661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823059" cy="27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70B" w:rsidRDefault="00A97DC9" w:rsidP="0022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анья:</w:t>
      </w:r>
      <w:r w:rsidR="0039070B">
        <w:rPr>
          <w:rFonts w:ascii="Times New Roman" w:hAnsi="Times New Roman" w:cs="Times New Roman"/>
          <w:sz w:val="24"/>
          <w:szCs w:val="24"/>
        </w:rPr>
        <w:t xml:space="preserve"> Молодц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D1C" w:rsidRDefault="00A97DC9" w:rsidP="0022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11219">
        <w:rPr>
          <w:rFonts w:ascii="Times New Roman" w:hAnsi="Times New Roman" w:cs="Times New Roman"/>
          <w:sz w:val="24"/>
          <w:szCs w:val="24"/>
        </w:rPr>
        <w:t xml:space="preserve">рузья, в подарок </w:t>
      </w:r>
      <w:r w:rsidR="00227D1C">
        <w:rPr>
          <w:rFonts w:ascii="Times New Roman" w:hAnsi="Times New Roman" w:cs="Times New Roman"/>
          <w:sz w:val="24"/>
          <w:szCs w:val="24"/>
        </w:rPr>
        <w:t>я хочу подарить</w:t>
      </w:r>
      <w:r w:rsidR="00A11219">
        <w:rPr>
          <w:rFonts w:ascii="Times New Roman" w:hAnsi="Times New Roman" w:cs="Times New Roman"/>
          <w:sz w:val="24"/>
          <w:szCs w:val="24"/>
        </w:rPr>
        <w:t xml:space="preserve"> вам</w:t>
      </w:r>
      <w:r w:rsidR="00227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у « Первоклассные сказки»</w:t>
      </w:r>
    </w:p>
    <w:p w:rsidR="00227D1C" w:rsidRDefault="00A11219" w:rsidP="00227D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</w:t>
      </w:r>
      <w:r w:rsidR="007208A6">
        <w:rPr>
          <w:rFonts w:ascii="Times New Roman" w:hAnsi="Times New Roman" w:cs="Times New Roman"/>
          <w:sz w:val="24"/>
          <w:szCs w:val="24"/>
        </w:rPr>
        <w:t>Досвидания, жду нашей следующей встречи!</w:t>
      </w:r>
    </w:p>
    <w:p w:rsidR="007E3689" w:rsidRPr="00227D1C" w:rsidRDefault="007E3689" w:rsidP="00227D1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E3689" w:rsidRPr="00227D1C" w:rsidSect="003B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111" w:rsidRDefault="000B4111" w:rsidP="000B4111">
      <w:pPr>
        <w:spacing w:after="0" w:line="240" w:lineRule="auto"/>
      </w:pPr>
      <w:r>
        <w:separator/>
      </w:r>
    </w:p>
  </w:endnote>
  <w:endnote w:type="continuationSeparator" w:id="0">
    <w:p w:rsidR="000B4111" w:rsidRDefault="000B4111" w:rsidP="000B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111" w:rsidRDefault="000B4111" w:rsidP="000B4111">
      <w:pPr>
        <w:spacing w:after="0" w:line="240" w:lineRule="auto"/>
      </w:pPr>
      <w:r>
        <w:separator/>
      </w:r>
    </w:p>
  </w:footnote>
  <w:footnote w:type="continuationSeparator" w:id="0">
    <w:p w:rsidR="000B4111" w:rsidRDefault="000B4111" w:rsidP="000B4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823"/>
    <w:rsid w:val="00037878"/>
    <w:rsid w:val="000B4111"/>
    <w:rsid w:val="000E6F84"/>
    <w:rsid w:val="00134B43"/>
    <w:rsid w:val="00185CB2"/>
    <w:rsid w:val="00227D1C"/>
    <w:rsid w:val="002C00C2"/>
    <w:rsid w:val="002C3E49"/>
    <w:rsid w:val="00335E4E"/>
    <w:rsid w:val="0039070B"/>
    <w:rsid w:val="003B7514"/>
    <w:rsid w:val="003D6242"/>
    <w:rsid w:val="004418FD"/>
    <w:rsid w:val="00481A25"/>
    <w:rsid w:val="00482DE1"/>
    <w:rsid w:val="00581199"/>
    <w:rsid w:val="005B0B8D"/>
    <w:rsid w:val="005C7CDD"/>
    <w:rsid w:val="005D63E3"/>
    <w:rsid w:val="00642FB6"/>
    <w:rsid w:val="007208A6"/>
    <w:rsid w:val="00723A42"/>
    <w:rsid w:val="007A4DCB"/>
    <w:rsid w:val="007E3689"/>
    <w:rsid w:val="00845490"/>
    <w:rsid w:val="00845536"/>
    <w:rsid w:val="008D1B3C"/>
    <w:rsid w:val="009735B0"/>
    <w:rsid w:val="00976EF3"/>
    <w:rsid w:val="009A2F8E"/>
    <w:rsid w:val="00A11219"/>
    <w:rsid w:val="00A16051"/>
    <w:rsid w:val="00A44DF6"/>
    <w:rsid w:val="00A97DC9"/>
    <w:rsid w:val="00B37CC6"/>
    <w:rsid w:val="00BB1823"/>
    <w:rsid w:val="00BC1423"/>
    <w:rsid w:val="00C11C57"/>
    <w:rsid w:val="00C36458"/>
    <w:rsid w:val="00E06EAA"/>
    <w:rsid w:val="00E62E9B"/>
    <w:rsid w:val="00EB3FBA"/>
    <w:rsid w:val="00F46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36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B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4111"/>
  </w:style>
  <w:style w:type="paragraph" w:styleId="a7">
    <w:name w:val="footer"/>
    <w:basedOn w:val="a"/>
    <w:link w:val="a8"/>
    <w:uiPriority w:val="99"/>
    <w:semiHidden/>
    <w:unhideWhenUsed/>
    <w:rsid w:val="000B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4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A1EE5-145E-4AD3-8101-84D747E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212@yandex.ru</dc:creator>
  <cp:lastModifiedBy>zim212@yandex.ru</cp:lastModifiedBy>
  <cp:revision>10</cp:revision>
  <dcterms:created xsi:type="dcterms:W3CDTF">2013-11-20T18:41:00Z</dcterms:created>
  <dcterms:modified xsi:type="dcterms:W3CDTF">2014-06-22T20:51:00Z</dcterms:modified>
</cp:coreProperties>
</file>